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6614" w14:textId="77777777" w:rsidR="00AD7427" w:rsidRPr="00BD39B4" w:rsidRDefault="00DD549E" w:rsidP="00B91505">
      <w:pPr>
        <w:spacing w:after="121"/>
        <w:ind w:right="3390"/>
        <w:jc w:val="right"/>
        <w:rPr>
          <w:rFonts w:ascii="標楷體" w:eastAsia="標楷體" w:hAnsi="標楷體"/>
        </w:rPr>
      </w:pPr>
      <w:r w:rsidRPr="00BD39B4">
        <w:rPr>
          <w:rFonts w:ascii="標楷體" w:eastAsia="標楷體" w:hAnsi="標楷體" w:cs="標楷體"/>
          <w:sz w:val="28"/>
        </w:rPr>
        <w:t>教學單元設計簡案</w:t>
      </w:r>
    </w:p>
    <w:tbl>
      <w:tblPr>
        <w:tblStyle w:val="TableGrid"/>
        <w:tblW w:w="10270" w:type="dxa"/>
        <w:tblInd w:w="100" w:type="dxa"/>
        <w:tblCellMar>
          <w:top w:w="41" w:type="dxa"/>
          <w:left w:w="100" w:type="dxa"/>
          <w:right w:w="25" w:type="dxa"/>
        </w:tblCellMar>
        <w:tblLook w:val="04A0" w:firstRow="1" w:lastRow="0" w:firstColumn="1" w:lastColumn="0" w:noHBand="0" w:noVBand="1"/>
      </w:tblPr>
      <w:tblGrid>
        <w:gridCol w:w="736"/>
        <w:gridCol w:w="541"/>
        <w:gridCol w:w="268"/>
        <w:gridCol w:w="520"/>
        <w:gridCol w:w="2755"/>
        <w:gridCol w:w="1728"/>
        <w:gridCol w:w="398"/>
        <w:gridCol w:w="1559"/>
        <w:gridCol w:w="1765"/>
      </w:tblGrid>
      <w:tr w:rsidR="0041375D" w:rsidRPr="00BD39B4" w14:paraId="778A6619" w14:textId="77777777" w:rsidTr="0041375D">
        <w:trPr>
          <w:trHeight w:val="327"/>
        </w:trPr>
        <w:tc>
          <w:tcPr>
            <w:tcW w:w="15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6615" w14:textId="77777777" w:rsidR="0041375D" w:rsidRPr="00BD39B4" w:rsidRDefault="0041375D" w:rsidP="0041375D">
            <w:pPr>
              <w:spacing w:after="0"/>
              <w:ind w:left="146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領域/科目 </w:t>
            </w:r>
          </w:p>
        </w:tc>
        <w:tc>
          <w:tcPr>
            <w:tcW w:w="3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6616" w14:textId="77758C5C" w:rsidR="0041375D" w:rsidRPr="00BD39B4" w:rsidRDefault="0041375D" w:rsidP="0041375D">
            <w:pPr>
              <w:spacing w:after="0"/>
              <w:ind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領域(功能性動作訓練)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6617" w14:textId="77777777" w:rsidR="0041375D" w:rsidRPr="00BD39B4" w:rsidRDefault="0041375D" w:rsidP="0041375D">
            <w:pPr>
              <w:spacing w:after="0"/>
              <w:ind w:left="247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設計者 </w:t>
            </w:r>
          </w:p>
        </w:tc>
        <w:tc>
          <w:tcPr>
            <w:tcW w:w="37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A6618" w14:textId="77777777" w:rsidR="0041375D" w:rsidRPr="00BD39B4" w:rsidRDefault="0041375D" w:rsidP="0041375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玫年</w:t>
            </w:r>
          </w:p>
        </w:tc>
      </w:tr>
      <w:tr w:rsidR="00D74DF4" w:rsidRPr="00BD39B4" w14:paraId="778A661E" w14:textId="77777777" w:rsidTr="00B63AD1">
        <w:trPr>
          <w:trHeight w:val="323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661A" w14:textId="77777777" w:rsidR="00D74DF4" w:rsidRPr="00BD39B4" w:rsidRDefault="00D74DF4" w:rsidP="00D74DF4">
            <w:pPr>
              <w:spacing w:after="0"/>
              <w:ind w:left="209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實施年級 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661B" w14:textId="707CF6A2" w:rsidR="00D74DF4" w:rsidRPr="00BD39B4" w:rsidRDefault="00D74DF4" w:rsidP="00D74DF4">
            <w:pPr>
              <w:spacing w:after="0"/>
              <w:ind w:left="1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混齡</w:t>
            </w:r>
            <w:proofErr w:type="gram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661C" w14:textId="77777777" w:rsidR="00D74DF4" w:rsidRPr="00BD39B4" w:rsidRDefault="00D74DF4" w:rsidP="00D74DF4">
            <w:pPr>
              <w:spacing w:after="0"/>
              <w:ind w:left="247"/>
              <w:rPr>
                <w:rFonts w:ascii="標楷體" w:eastAsia="標楷體" w:hAnsi="標楷體"/>
              </w:rPr>
            </w:pPr>
            <w:proofErr w:type="gramStart"/>
            <w:r w:rsidRPr="00BD39B4">
              <w:rPr>
                <w:rFonts w:ascii="標楷體" w:eastAsia="標楷體" w:hAnsi="標楷體" w:cs="標楷體"/>
                <w:sz w:val="24"/>
              </w:rPr>
              <w:t>總節數</w:t>
            </w:r>
            <w:proofErr w:type="gramEnd"/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A661D" w14:textId="4FD3DF25" w:rsidR="00D74DF4" w:rsidRPr="00BD39B4" w:rsidRDefault="00D74DF4" w:rsidP="00D74DF4">
            <w:pPr>
              <w:spacing w:after="0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共</w:t>
            </w:r>
            <w:r w:rsidR="00285B5F">
              <w:rPr>
                <w:rFonts w:ascii="標楷體" w:eastAsia="標楷體" w:hAnsi="標楷體" w:cs="標楷體" w:hint="eastAsia"/>
                <w:sz w:val="24"/>
              </w:rPr>
              <w:t>5</w:t>
            </w:r>
            <w:r w:rsidRPr="00BD39B4">
              <w:rPr>
                <w:rFonts w:ascii="標楷體" w:eastAsia="標楷體" w:hAnsi="標楷體" w:cs="標楷體"/>
                <w:sz w:val="24"/>
              </w:rPr>
              <w:t>節，</w:t>
            </w:r>
            <w:r w:rsidR="006E319B">
              <w:rPr>
                <w:rFonts w:ascii="標楷體" w:eastAsia="標楷體" w:hAnsi="標楷體" w:cs="標楷體" w:hint="eastAsia"/>
                <w:sz w:val="24"/>
              </w:rPr>
              <w:t>本次教學為第三節</w:t>
            </w:r>
          </w:p>
        </w:tc>
      </w:tr>
      <w:tr w:rsidR="00D74DF4" w:rsidRPr="00BD39B4" w14:paraId="778A6621" w14:textId="77777777" w:rsidTr="00E51EFB">
        <w:trPr>
          <w:trHeight w:val="333"/>
        </w:trPr>
        <w:tc>
          <w:tcPr>
            <w:tcW w:w="15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661F" w14:textId="77777777" w:rsidR="00D74DF4" w:rsidRPr="00BD39B4" w:rsidRDefault="00D74DF4" w:rsidP="00D74DF4">
            <w:pPr>
              <w:spacing w:after="0"/>
              <w:ind w:left="209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單元名稱 </w:t>
            </w:r>
          </w:p>
        </w:tc>
        <w:tc>
          <w:tcPr>
            <w:tcW w:w="8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A6620" w14:textId="5A6E364C" w:rsidR="00D74DF4" w:rsidRPr="00BD39B4" w:rsidRDefault="00D74DF4" w:rsidP="00D74DF4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noProof/>
                <w:sz w:val="24"/>
                <w:szCs w:val="24"/>
              </w:rPr>
              <w:t>飛天旋轉</w:t>
            </w:r>
          </w:p>
        </w:tc>
      </w:tr>
      <w:tr w:rsidR="00D74DF4" w:rsidRPr="00BD39B4" w14:paraId="778A6623" w14:textId="77777777" w:rsidTr="00E51EFB">
        <w:trPr>
          <w:trHeight w:val="33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78A6622" w14:textId="77777777" w:rsidR="00D74DF4" w:rsidRPr="00BD39B4" w:rsidRDefault="00D74DF4" w:rsidP="00D74DF4">
            <w:pPr>
              <w:spacing w:after="0"/>
              <w:ind w:right="78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設計依據 </w:t>
            </w:r>
          </w:p>
        </w:tc>
      </w:tr>
      <w:tr w:rsidR="00D74DF4" w:rsidRPr="00BD39B4" w14:paraId="778A6633" w14:textId="77777777" w:rsidTr="00E51EFB">
        <w:trPr>
          <w:trHeight w:val="64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A6624" w14:textId="77777777" w:rsidR="00D74DF4" w:rsidRPr="00BD39B4" w:rsidRDefault="00D74DF4" w:rsidP="00D74DF4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學習重點 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A6625" w14:textId="77777777" w:rsidR="00D74DF4" w:rsidRPr="00BD39B4" w:rsidRDefault="00D74DF4" w:rsidP="00D74DF4">
            <w:pPr>
              <w:spacing w:after="0"/>
              <w:ind w:left="44"/>
              <w:jc w:val="both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學習表現 </w:t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B1B6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1-1 </w:t>
            </w:r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四肢與軀幹的關節活動能</w:t>
            </w:r>
            <w:r w:rsidRPr="00F3280E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力</w:t>
            </w:r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A856F21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6 具備手與手臂使用技能。 </w:t>
            </w:r>
          </w:p>
          <w:p w14:paraId="2C0520ED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7 具備手部精細操作技能。 </w:t>
            </w:r>
          </w:p>
          <w:p w14:paraId="5BCCF911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8 </w:t>
            </w: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雙側協調與眼手協調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技能。 </w:t>
            </w:r>
          </w:p>
          <w:p w14:paraId="778A6628" w14:textId="617BDA44" w:rsidR="00D74DF4" w:rsidRPr="002668C1" w:rsidRDefault="00F03E2E" w:rsidP="00F03E2E">
            <w:pPr>
              <w:spacing w:after="0" w:line="24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2-9 具備動作計畫技能。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A6629" w14:textId="77777777" w:rsidR="00D74DF4" w:rsidRPr="00BD39B4" w:rsidRDefault="00D74DF4" w:rsidP="00D74DF4">
            <w:pPr>
              <w:spacing w:after="0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核</w:t>
            </w:r>
          </w:p>
          <w:p w14:paraId="778A662A" w14:textId="77777777" w:rsidR="00D74DF4" w:rsidRDefault="00D74DF4" w:rsidP="00D74DF4">
            <w:pPr>
              <w:spacing w:after="0" w:line="240" w:lineRule="auto"/>
              <w:rPr>
                <w:rFonts w:ascii="標楷體" w:eastAsia="標楷體" w:hAnsi="標楷體" w:cs="標楷體"/>
                <w:sz w:val="24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心</w:t>
            </w:r>
          </w:p>
          <w:p w14:paraId="778A662B" w14:textId="77777777" w:rsidR="00D74DF4" w:rsidRPr="00BD39B4" w:rsidRDefault="00D74DF4" w:rsidP="00D74DF4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素</w:t>
            </w:r>
          </w:p>
          <w:p w14:paraId="778A662C" w14:textId="77777777" w:rsidR="00D74DF4" w:rsidRPr="00BD39B4" w:rsidRDefault="00D74DF4" w:rsidP="00D74DF4">
            <w:pPr>
              <w:spacing w:after="0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養 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A6632" w14:textId="1832BC51" w:rsidR="00D74DF4" w:rsidRPr="00F03E2E" w:rsidRDefault="00033EDB" w:rsidP="00871431">
            <w:pPr>
              <w:spacing w:after="0"/>
              <w:ind w:left="10"/>
              <w:rPr>
                <w:rFonts w:ascii="標楷體" w:eastAsia="標楷體" w:hAnsi="標楷體"/>
              </w:rPr>
            </w:pPr>
            <w:proofErr w:type="gramStart"/>
            <w:r w:rsidRPr="00033EDB">
              <w:rPr>
                <w:rFonts w:ascii="標楷體" w:eastAsia="標楷體" w:hAnsi="標楷體" w:cs="細明體"/>
                <w:color w:val="auto"/>
                <w:sz w:val="24"/>
                <w:szCs w:val="24"/>
              </w:rPr>
              <w:t>特功</w:t>
            </w:r>
            <w:proofErr w:type="gramEnd"/>
            <w:r w:rsidRPr="00033EDB">
              <w:rPr>
                <w:rFonts w:ascii="標楷體" w:eastAsia="標楷體" w:hAnsi="標楷體" w:cs="細明體"/>
                <w:color w:val="auto"/>
                <w:sz w:val="24"/>
                <w:szCs w:val="24"/>
              </w:rPr>
              <w:t>-A3 具備並善用功能性動作技能，透過 規劃與執行，有效處理並解決以因 應日常生活中新的改變或挑戰，以 積極參與生活，提升生活適應力。</w:t>
            </w:r>
          </w:p>
        </w:tc>
      </w:tr>
      <w:tr w:rsidR="00D74DF4" w:rsidRPr="00871431" w14:paraId="778A663B" w14:textId="77777777" w:rsidTr="00E51EFB">
        <w:trPr>
          <w:trHeight w:val="914"/>
        </w:trPr>
        <w:tc>
          <w:tcPr>
            <w:tcW w:w="73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8A6634" w14:textId="77777777" w:rsidR="00D74DF4" w:rsidRPr="00BD39B4" w:rsidRDefault="00D74DF4" w:rsidP="00D74DF4">
            <w:pPr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8A6635" w14:textId="77777777" w:rsidR="00D74DF4" w:rsidRPr="00BD39B4" w:rsidRDefault="00D74DF4" w:rsidP="00D74DF4">
            <w:pPr>
              <w:spacing w:after="0"/>
              <w:ind w:left="44"/>
              <w:jc w:val="both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學習內容 </w:t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198A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A-1 左/右上肢的關節活動。 </w:t>
            </w:r>
          </w:p>
          <w:p w14:paraId="7060B3AC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A-2 左/右下肢的關節活動。</w:t>
            </w:r>
          </w:p>
          <w:p w14:paraId="50E4D920" w14:textId="77777777" w:rsidR="00F03E2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A-3 軀幹的關節活動。</w:t>
            </w:r>
          </w:p>
          <w:p w14:paraId="395CE1CC" w14:textId="4136082F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G-5 物品</w:t>
            </w: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拋丟或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接住。</w:t>
            </w:r>
          </w:p>
          <w:p w14:paraId="0079A395" w14:textId="77777777" w:rsidR="00F03E2E" w:rsidRPr="00F3280E" w:rsidRDefault="00F03E2E" w:rsidP="00F03E2E">
            <w:pPr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H-3 拇指合併其他手指及手掌</w:t>
            </w: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抓握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J-1 簡單或單一動作的模仿。 </w:t>
            </w:r>
          </w:p>
          <w:p w14:paraId="778A6638" w14:textId="55852EF2" w:rsidR="00D74DF4" w:rsidRPr="00871431" w:rsidRDefault="00F03E2E" w:rsidP="00F03E2E">
            <w:pPr>
              <w:spacing w:line="240" w:lineRule="exact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proofErr w:type="gramStart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功</w:t>
            </w:r>
            <w:proofErr w:type="gramEnd"/>
            <w:r w:rsidRPr="00F3280E">
              <w:rPr>
                <w:rFonts w:ascii="標楷體" w:eastAsia="標楷體" w:hAnsi="標楷體" w:hint="eastAsia"/>
                <w:color w:val="000000" w:themeColor="text1"/>
                <w:szCs w:val="24"/>
              </w:rPr>
              <w:t>J-2 複雜或連續二個以上動作的模仿。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6639" w14:textId="77777777" w:rsidR="00D74DF4" w:rsidRPr="00BD39B4" w:rsidRDefault="00D74DF4" w:rsidP="00D74DF4">
            <w:pPr>
              <w:rPr>
                <w:rFonts w:ascii="標楷體" w:eastAsia="標楷體" w:hAnsi="標楷體"/>
              </w:rPr>
            </w:pPr>
          </w:p>
        </w:tc>
        <w:tc>
          <w:tcPr>
            <w:tcW w:w="3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A663A" w14:textId="77777777" w:rsidR="00D74DF4" w:rsidRPr="00BD39B4" w:rsidRDefault="00D74DF4" w:rsidP="00D74DF4">
            <w:pPr>
              <w:rPr>
                <w:rFonts w:ascii="標楷體" w:eastAsia="標楷體" w:hAnsi="標楷體"/>
              </w:rPr>
            </w:pPr>
          </w:p>
        </w:tc>
      </w:tr>
      <w:tr w:rsidR="00D74DF4" w:rsidRPr="00BD39B4" w14:paraId="778A663E" w14:textId="77777777" w:rsidTr="00B02321">
        <w:trPr>
          <w:trHeight w:val="322"/>
        </w:trPr>
        <w:tc>
          <w:tcPr>
            <w:tcW w:w="206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A663C" w14:textId="77777777" w:rsidR="00D74DF4" w:rsidRPr="00BD39B4" w:rsidRDefault="00D74DF4" w:rsidP="00D74DF4">
            <w:pPr>
              <w:spacing w:after="0"/>
              <w:ind w:left="5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教材來源 </w:t>
            </w:r>
          </w:p>
        </w:tc>
        <w:tc>
          <w:tcPr>
            <w:tcW w:w="8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A663D" w14:textId="5D6B63CF" w:rsidR="00D74DF4" w:rsidRPr="00BD39B4" w:rsidRDefault="00B64711" w:rsidP="00D74DF4">
            <w:pPr>
              <w:spacing w:after="0"/>
              <w:ind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自編</w:t>
            </w:r>
            <w:r w:rsidR="00980B01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 w:rsidR="008639C9" w:rsidRPr="008639C9">
              <w:rPr>
                <w:rFonts w:ascii="書法家中楷體" w:eastAsia="書法家中楷體" w:hint="eastAsia"/>
                <w:color w:val="auto"/>
              </w:rPr>
              <w:t>參考各年級健康與體育課本</w:t>
            </w:r>
            <w:r w:rsidR="008639C9">
              <w:rPr>
                <w:rFonts w:ascii="書法家中楷體" w:eastAsia="書法家中楷體" w:hint="eastAsia"/>
                <w:color w:val="auto"/>
              </w:rPr>
              <w:t>)</w:t>
            </w:r>
          </w:p>
        </w:tc>
      </w:tr>
      <w:tr w:rsidR="00D74DF4" w:rsidRPr="00BD39B4" w14:paraId="778A6641" w14:textId="77777777" w:rsidTr="00B02321">
        <w:trPr>
          <w:trHeight w:val="335"/>
        </w:trPr>
        <w:tc>
          <w:tcPr>
            <w:tcW w:w="206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78A663F" w14:textId="77777777" w:rsidR="00D74DF4" w:rsidRPr="00BD39B4" w:rsidRDefault="00D74DF4" w:rsidP="00D74DF4">
            <w:pPr>
              <w:spacing w:after="0"/>
              <w:ind w:left="5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教學設備/資源 </w:t>
            </w:r>
          </w:p>
        </w:tc>
        <w:tc>
          <w:tcPr>
            <w:tcW w:w="8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78A6640" w14:textId="69BC984C" w:rsidR="00D74DF4" w:rsidRPr="00BD39B4" w:rsidRDefault="00660500" w:rsidP="00D74DF4">
            <w:pPr>
              <w:spacing w:after="0"/>
              <w:ind w:left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盤</w:t>
            </w:r>
            <w:r w:rsidR="007D4070">
              <w:rPr>
                <w:rFonts w:ascii="標楷體" w:eastAsia="標楷體" w:hAnsi="標楷體" w:hint="eastAsia"/>
              </w:rPr>
              <w:t>、</w:t>
            </w:r>
            <w:proofErr w:type="gramStart"/>
            <w:r w:rsidR="007D4070">
              <w:rPr>
                <w:rFonts w:ascii="標楷體" w:eastAsia="標楷體" w:hAnsi="標楷體" w:hint="eastAsia"/>
              </w:rPr>
              <w:t>九宮格板</w:t>
            </w:r>
            <w:proofErr w:type="gramEnd"/>
          </w:p>
        </w:tc>
      </w:tr>
      <w:tr w:rsidR="00D74DF4" w:rsidRPr="00BD39B4" w14:paraId="778A6643" w14:textId="77777777" w:rsidTr="00E51EFB">
        <w:trPr>
          <w:trHeight w:val="329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78A6642" w14:textId="77777777" w:rsidR="00D74DF4" w:rsidRPr="00BD39B4" w:rsidRDefault="00D74DF4" w:rsidP="00D74DF4">
            <w:pPr>
              <w:spacing w:after="0"/>
              <w:ind w:right="78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學習目標 </w:t>
            </w:r>
          </w:p>
        </w:tc>
      </w:tr>
      <w:tr w:rsidR="00D74DF4" w:rsidRPr="00BD39B4" w14:paraId="778A6645" w14:textId="77777777" w:rsidTr="00871431">
        <w:trPr>
          <w:trHeight w:val="1773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12" w:space="0" w:color="000000"/>
              <w:bottom w:val="outset" w:sz="6" w:space="0" w:color="auto"/>
              <w:right w:val="single" w:sz="12" w:space="0" w:color="000000"/>
            </w:tcBorders>
          </w:tcPr>
          <w:p w14:paraId="5CA0F1F4" w14:textId="02341046" w:rsidR="00177398" w:rsidRPr="00177398" w:rsidRDefault="00E03D19" w:rsidP="008639C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Chars="0" w:left="357" w:hanging="357"/>
              <w:rPr>
                <w:rFonts w:ascii="書法家中楷體" w:eastAsia="書法家中楷體" w:hAnsi="新細明體" w:cs="新細明體"/>
                <w:kern w:val="0"/>
                <w:szCs w:val="24"/>
              </w:rPr>
            </w:pPr>
            <w:r w:rsidRPr="00177398">
              <w:rPr>
                <w:rFonts w:ascii="書法家中楷體" w:eastAsia="書法家中楷體" w:hAnsi="新細明體" w:cs="新細明體" w:hint="eastAsia"/>
                <w:kern w:val="0"/>
                <w:szCs w:val="24"/>
              </w:rPr>
              <w:t>認識飛盤的基本操作方法。</w:t>
            </w:r>
          </w:p>
          <w:p w14:paraId="0219CE4C" w14:textId="77777777" w:rsidR="00177398" w:rsidRDefault="00E03D19" w:rsidP="008639C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Chars="0" w:left="357" w:hanging="357"/>
              <w:rPr>
                <w:rFonts w:ascii="書法家中楷體" w:eastAsia="書法家中楷體" w:hAnsi="新細明體" w:cs="新細明體"/>
                <w:kern w:val="0"/>
                <w:szCs w:val="24"/>
              </w:rPr>
            </w:pPr>
            <w:r w:rsidRPr="00177398">
              <w:rPr>
                <w:rFonts w:ascii="書法家中楷體" w:eastAsia="書法家中楷體" w:hAnsi="新細明體" w:cs="新細明體" w:hint="eastAsia"/>
                <w:kern w:val="0"/>
                <w:szCs w:val="24"/>
              </w:rPr>
              <w:t>能以正確姿勢嘗試投擲飛盤。</w:t>
            </w:r>
          </w:p>
          <w:p w14:paraId="14A37FFF" w14:textId="77777777" w:rsidR="00177398" w:rsidRDefault="00E03D19" w:rsidP="008639C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Chars="0" w:left="357" w:hanging="357"/>
              <w:rPr>
                <w:rFonts w:ascii="書法家中楷體" w:eastAsia="書法家中楷體" w:hAnsi="新細明體" w:cs="新細明體"/>
                <w:kern w:val="0"/>
                <w:szCs w:val="24"/>
              </w:rPr>
            </w:pPr>
            <w:r w:rsidRPr="00177398">
              <w:rPr>
                <w:rFonts w:ascii="書法家中楷體" w:eastAsia="書法家中楷體" w:hAnsi="新細明體" w:cs="新細明體" w:hint="eastAsia"/>
                <w:kern w:val="0"/>
                <w:szCs w:val="24"/>
              </w:rPr>
              <w:t>能以雙手接住飛盤或作出接球動作反應。</w:t>
            </w:r>
          </w:p>
          <w:p w14:paraId="3BFD0EAE" w14:textId="77777777" w:rsidR="00177398" w:rsidRDefault="00E03D19" w:rsidP="008639C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Chars="0" w:left="357" w:hanging="357"/>
              <w:rPr>
                <w:rFonts w:ascii="書法家中楷體" w:eastAsia="書法家中楷體" w:hAnsi="新細明體" w:cs="新細明體"/>
                <w:kern w:val="0"/>
                <w:szCs w:val="24"/>
              </w:rPr>
            </w:pPr>
            <w:r w:rsidRPr="00177398">
              <w:rPr>
                <w:rFonts w:ascii="書法家中楷體" w:eastAsia="書法家中楷體" w:hAnsi="新細明體" w:cs="新細明體" w:hint="eastAsia"/>
                <w:kern w:val="0"/>
                <w:szCs w:val="24"/>
              </w:rPr>
              <w:t>提升上肢協調與手眼協調能力。</w:t>
            </w:r>
          </w:p>
          <w:p w14:paraId="477FDF70" w14:textId="77777777" w:rsidR="00177398" w:rsidRDefault="00E03D19" w:rsidP="008639C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Chars="0" w:left="357" w:hanging="357"/>
              <w:rPr>
                <w:rFonts w:ascii="書法家中楷體" w:eastAsia="書法家中楷體" w:hAnsi="新細明體" w:cs="新細明體"/>
                <w:kern w:val="0"/>
                <w:szCs w:val="24"/>
              </w:rPr>
            </w:pPr>
            <w:r w:rsidRPr="00177398">
              <w:rPr>
                <w:rFonts w:ascii="書法家中楷體" w:eastAsia="書法家中楷體" w:hAnsi="新細明體" w:cs="新細明體" w:hint="eastAsia"/>
                <w:kern w:val="0"/>
                <w:szCs w:val="24"/>
              </w:rPr>
              <w:t>願意參與飛盤活動並與同儕合作。</w:t>
            </w:r>
          </w:p>
          <w:p w14:paraId="778A6644" w14:textId="30A1BA96" w:rsidR="00D74DF4" w:rsidRPr="00177398" w:rsidRDefault="00E03D19" w:rsidP="008639C9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Chars="0" w:left="357" w:hanging="357"/>
              <w:rPr>
                <w:rFonts w:ascii="書法家中楷體" w:eastAsia="書法家中楷體" w:hAnsi="新細明體" w:cs="新細明體"/>
                <w:kern w:val="0"/>
                <w:szCs w:val="24"/>
              </w:rPr>
            </w:pPr>
            <w:r w:rsidRPr="00177398">
              <w:rPr>
                <w:rFonts w:ascii="書法家中楷體" w:eastAsia="書法家中楷體" w:hAnsi="新細明體" w:cs="新細明體" w:hint="eastAsia"/>
                <w:kern w:val="0"/>
                <w:szCs w:val="24"/>
              </w:rPr>
              <w:t>感受運動的樂趣，建立自信心。</w:t>
            </w:r>
          </w:p>
        </w:tc>
      </w:tr>
      <w:tr w:rsidR="00D74DF4" w:rsidRPr="00BD39B4" w14:paraId="778A6647" w14:textId="77777777" w:rsidTr="00E51EFB">
        <w:trPr>
          <w:trHeight w:val="329"/>
        </w:trPr>
        <w:tc>
          <w:tcPr>
            <w:tcW w:w="10270" w:type="dxa"/>
            <w:gridSpan w:val="9"/>
            <w:tcBorders>
              <w:top w:val="outset" w:sz="6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78A6646" w14:textId="4D559AEA" w:rsidR="00D74DF4" w:rsidRPr="00BD39B4" w:rsidRDefault="00D74DF4" w:rsidP="00D74DF4">
            <w:pPr>
              <w:spacing w:after="0"/>
              <w:ind w:right="75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教學活動設計(第</w:t>
            </w:r>
            <w:r w:rsidR="00177398">
              <w:rPr>
                <w:rFonts w:ascii="標楷體" w:eastAsia="標楷體" w:hAnsi="標楷體" w:cs="標楷體" w:hint="eastAsia"/>
                <w:sz w:val="24"/>
              </w:rPr>
              <w:t>3</w:t>
            </w:r>
            <w:r w:rsidRPr="00BD39B4">
              <w:rPr>
                <w:rFonts w:ascii="標楷體" w:eastAsia="標楷體" w:hAnsi="標楷體" w:cs="標楷體"/>
                <w:sz w:val="24"/>
              </w:rPr>
              <w:t xml:space="preserve">節，40分鐘) </w:t>
            </w:r>
          </w:p>
        </w:tc>
      </w:tr>
      <w:tr w:rsidR="00D74DF4" w:rsidRPr="00BD39B4" w14:paraId="778A6649" w14:textId="77777777">
        <w:trPr>
          <w:trHeight w:val="32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78A6648" w14:textId="77777777" w:rsidR="00D74DF4" w:rsidRPr="00BD39B4" w:rsidRDefault="00D74DF4" w:rsidP="00D74DF4">
            <w:pPr>
              <w:spacing w:after="0"/>
              <w:ind w:right="76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教學活動內容及實施方式 </w:t>
            </w:r>
          </w:p>
        </w:tc>
      </w:tr>
      <w:tr w:rsidR="00E350C7" w:rsidRPr="00BD39B4" w14:paraId="778A664C" w14:textId="77777777" w:rsidTr="00E350C7">
        <w:trPr>
          <w:trHeight w:val="32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8A664A" w14:textId="77777777" w:rsidR="00E350C7" w:rsidRPr="00BD39B4" w:rsidRDefault="00E350C7" w:rsidP="00D74DF4">
            <w:pPr>
              <w:spacing w:after="0"/>
              <w:ind w:right="81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活動 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5CE9D" w14:textId="77777777" w:rsidR="00E350C7" w:rsidRPr="00BD39B4" w:rsidRDefault="00E350C7" w:rsidP="00D74DF4">
            <w:pPr>
              <w:spacing w:after="0"/>
              <w:ind w:right="77"/>
              <w:jc w:val="center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 xml:space="preserve">內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78A664B" w14:textId="5B7F06E6" w:rsidR="00E350C7" w:rsidRPr="00BD39B4" w:rsidRDefault="00E350C7" w:rsidP="00D74DF4">
            <w:pPr>
              <w:spacing w:after="0"/>
              <w:ind w:right="7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</w:tr>
      <w:tr w:rsidR="00E350C7" w:rsidRPr="00BD39B4" w14:paraId="778A6650" w14:textId="77777777" w:rsidTr="007561FF">
        <w:trPr>
          <w:trHeight w:val="23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8A664D" w14:textId="5D18EEC7" w:rsidR="00E350C7" w:rsidRPr="00BD39B4" w:rsidRDefault="00E350C7" w:rsidP="00E350C7">
            <w:pPr>
              <w:spacing w:after="0"/>
              <w:ind w:left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暖身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B8196" w14:textId="1013FC14" w:rsidR="00E350C7" w:rsidRPr="007561FF" w:rsidRDefault="00E350C7" w:rsidP="0075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 w:cs="ARStdSongB5-Medium" w:hint="eastAsia"/>
                <w:kern w:val="0"/>
                <w:szCs w:val="24"/>
              </w:rPr>
            </w:pPr>
            <w:r w:rsidRPr="00E350C7">
              <w:rPr>
                <w:rFonts w:ascii="標楷體" w:eastAsia="標楷體" w:hAnsi="標楷體" w:cs="ARStdSongB5-Medium" w:hint="eastAsia"/>
                <w:kern w:val="0"/>
                <w:szCs w:val="24"/>
              </w:rPr>
              <w:t>教師帶領學生進行伸展熱身，尤其</w:t>
            </w:r>
            <w:r w:rsidR="007561FF">
              <w:rPr>
                <w:rFonts w:ascii="標楷體" w:eastAsia="標楷體" w:hAnsi="標楷體" w:cs="ARStdSongB5-Medium" w:hint="eastAsia"/>
                <w:kern w:val="0"/>
                <w:szCs w:val="24"/>
              </w:rPr>
              <w:t>腰部及</w:t>
            </w:r>
            <w:r w:rsidRPr="00E350C7">
              <w:rPr>
                <w:rFonts w:ascii="標楷體" w:eastAsia="標楷體" w:hAnsi="標楷體" w:cs="ARStdSongB5-Medium" w:hint="eastAsia"/>
                <w:kern w:val="0"/>
                <w:szCs w:val="24"/>
              </w:rPr>
              <w:t>手腕部位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78A664F" w14:textId="1B68D46B" w:rsidR="00E350C7" w:rsidRPr="00647C90" w:rsidRDefault="00E350C7" w:rsidP="00E350C7">
            <w:pPr>
              <w:pStyle w:val="Web"/>
              <w:ind w:left="80"/>
              <w:jc w:val="center"/>
              <w:rPr>
                <w:rFonts w:ascii="書法家中楷體" w:eastAsia="書法家中楷體" w:hint="eastAsia"/>
              </w:rPr>
            </w:pPr>
            <w:r>
              <w:rPr>
                <w:rFonts w:ascii="書法家中楷體" w:eastAsia="書法家中楷體" w:hint="eastAsia"/>
              </w:rPr>
              <w:t>5分</w:t>
            </w:r>
          </w:p>
        </w:tc>
      </w:tr>
      <w:tr w:rsidR="000D53BB" w:rsidRPr="00BD39B4" w14:paraId="778A6659" w14:textId="77777777" w:rsidTr="002334D3">
        <w:trPr>
          <w:trHeight w:val="942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A6651" w14:textId="4263C4EB" w:rsidR="000D53BB" w:rsidRPr="00BD39B4" w:rsidRDefault="000D53BB" w:rsidP="000D53BB">
            <w:pPr>
              <w:spacing w:after="0"/>
              <w:ind w:right="33"/>
              <w:jc w:val="center"/>
              <w:rPr>
                <w:rFonts w:ascii="標楷體" w:eastAsia="標楷體" w:hAnsi="標楷體" w:hint="eastAsia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教學活動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1ADA8" w14:textId="77777777" w:rsidR="000D53BB" w:rsidRPr="00647C90" w:rsidRDefault="000D53BB" w:rsidP="000D53BB">
            <w:pPr>
              <w:pStyle w:val="Web"/>
              <w:numPr>
                <w:ilvl w:val="0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Style w:val="a8"/>
                <w:rFonts w:ascii="書法家中楷體" w:eastAsia="書法家中楷體" w:hint="eastAsia"/>
              </w:rPr>
              <w:t>動作示範與模仿</w:t>
            </w:r>
          </w:p>
          <w:p w14:paraId="7F300388" w14:textId="77777777" w:rsidR="000D53BB" w:rsidRPr="00647C90" w:rsidRDefault="000D53BB" w:rsidP="000D53BB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教師分步示範「正手投」與「雙手接」的動作要領。</w:t>
            </w:r>
          </w:p>
          <w:p w14:paraId="70048232" w14:textId="77777777" w:rsidR="000D53BB" w:rsidRPr="00647C90" w:rsidRDefault="000D53BB" w:rsidP="000D53BB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動作拆解重點：</w:t>
            </w:r>
          </w:p>
          <w:p w14:paraId="7803B9DD" w14:textId="77777777" w:rsidR="000D53BB" w:rsidRPr="00647C90" w:rsidRDefault="000D53BB" w:rsidP="000D53BB">
            <w:pPr>
              <w:pStyle w:val="Web"/>
              <w:numPr>
                <w:ilvl w:val="2"/>
                <w:numId w:val="9"/>
              </w:numPr>
              <w:ind w:left="440"/>
              <w:rPr>
                <w:rFonts w:ascii="書法家中楷體" w:eastAsia="書法家中楷體"/>
              </w:rPr>
            </w:pPr>
            <w:proofErr w:type="gramStart"/>
            <w:r w:rsidRPr="00647C90">
              <w:rPr>
                <w:rFonts w:ascii="書法家中楷體" w:eastAsia="書法家中楷體" w:hint="eastAsia"/>
              </w:rPr>
              <w:t>握盤姿勢</w:t>
            </w:r>
            <w:proofErr w:type="gramEnd"/>
            <w:r w:rsidRPr="00647C90">
              <w:rPr>
                <w:rFonts w:ascii="書法家中楷體" w:eastAsia="書法家中楷體" w:hint="eastAsia"/>
              </w:rPr>
              <w:t>（拇指在上、四指在下）</w:t>
            </w:r>
          </w:p>
          <w:p w14:paraId="41FE3D4F" w14:textId="77777777" w:rsidR="000D53BB" w:rsidRPr="00647C90" w:rsidRDefault="000D53BB" w:rsidP="000D53BB">
            <w:pPr>
              <w:pStyle w:val="Web"/>
              <w:numPr>
                <w:ilvl w:val="2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手臂擺動方向（水平推出）</w:t>
            </w:r>
          </w:p>
          <w:p w14:paraId="5182DA70" w14:textId="77777777" w:rsidR="000D53BB" w:rsidRDefault="000D53BB" w:rsidP="000D53BB">
            <w:pPr>
              <w:pStyle w:val="Web"/>
              <w:numPr>
                <w:ilvl w:val="2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眼睛注視目標</w:t>
            </w:r>
          </w:p>
          <w:p w14:paraId="1CE542ED" w14:textId="46076FAE" w:rsidR="00D4165F" w:rsidRPr="00647C90" w:rsidRDefault="00D4165F" w:rsidP="000D53BB">
            <w:pPr>
              <w:pStyle w:val="Web"/>
              <w:numPr>
                <w:ilvl w:val="2"/>
                <w:numId w:val="9"/>
              </w:numPr>
              <w:ind w:left="440"/>
              <w:rPr>
                <w:rFonts w:ascii="書法家中楷體" w:eastAsia="書法家中楷體"/>
              </w:rPr>
            </w:pPr>
            <w:r>
              <w:rPr>
                <w:rFonts w:ascii="書法家中楷體" w:eastAsia="書法家中楷體" w:hint="eastAsia"/>
              </w:rPr>
              <w:t>姿勢提示</w:t>
            </w:r>
          </w:p>
          <w:p w14:paraId="2402D341" w14:textId="77777777" w:rsidR="000D53BB" w:rsidRPr="00647C90" w:rsidRDefault="000D53BB" w:rsidP="000D53BB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lastRenderedPageBreak/>
              <w:t>學生個別練習，教師巡迴指導、口語與肢體提示。</w:t>
            </w:r>
          </w:p>
          <w:p w14:paraId="6BA7345B" w14:textId="78BB0E83" w:rsidR="00F20581" w:rsidRPr="00F20581" w:rsidRDefault="00F20581" w:rsidP="00F20581">
            <w:pPr>
              <w:pStyle w:val="Web"/>
              <w:numPr>
                <w:ilvl w:val="0"/>
                <w:numId w:val="9"/>
              </w:numPr>
              <w:ind w:left="440"/>
              <w:rPr>
                <w:rStyle w:val="a8"/>
                <w:rFonts w:ascii="書法家中楷體" w:eastAsia="書法家中楷體"/>
                <w:b w:val="0"/>
                <w:bCs w:val="0"/>
              </w:rPr>
            </w:pPr>
            <w:r w:rsidRPr="00647C90">
              <w:rPr>
                <w:rStyle w:val="a8"/>
                <w:rFonts w:ascii="書法家中楷體" w:eastAsia="書法家中楷體" w:hint="eastAsia"/>
              </w:rPr>
              <w:t>目標投擲遊戲</w:t>
            </w:r>
          </w:p>
          <w:p w14:paraId="79F28836" w14:textId="72A2DC35" w:rsidR="00F20581" w:rsidRPr="00647C90" w:rsidRDefault="00F20581" w:rsidP="00F20581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在場地放置</w:t>
            </w:r>
            <w:r w:rsidR="00D4165F">
              <w:rPr>
                <w:rFonts w:ascii="書法家中楷體" w:eastAsia="書法家中楷體" w:hint="eastAsia"/>
              </w:rPr>
              <w:t>九宮格</w:t>
            </w:r>
            <w:r w:rsidRPr="00647C90">
              <w:rPr>
                <w:rFonts w:ascii="書法家中楷體" w:eastAsia="書法家中楷體" w:hint="eastAsia"/>
              </w:rPr>
              <w:t>作為「投擲目標」。</w:t>
            </w:r>
          </w:p>
          <w:p w14:paraId="68607D32" w14:textId="566496E5" w:rsidR="00F20581" w:rsidRPr="00647C90" w:rsidRDefault="00F20581" w:rsidP="00F20581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學生嘗試把飛盤投中或靠近目標。</w:t>
            </w:r>
          </w:p>
          <w:p w14:paraId="58AFD17C" w14:textId="77777777" w:rsidR="00F20581" w:rsidRPr="00647C90" w:rsidRDefault="00F20581" w:rsidP="00F20581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教師根據學生能力調整距離與目標大小。</w:t>
            </w:r>
          </w:p>
          <w:p w14:paraId="6C047895" w14:textId="77777777" w:rsidR="00F20581" w:rsidRPr="00647C90" w:rsidRDefault="00F20581" w:rsidP="00F20581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給予即時鼓勵與成功回饋，累積動機與成就感。</w:t>
            </w:r>
          </w:p>
          <w:p w14:paraId="744A4299" w14:textId="252D0D5F" w:rsidR="002334D3" w:rsidRDefault="002334D3" w:rsidP="000D53BB">
            <w:pPr>
              <w:pStyle w:val="Web"/>
              <w:numPr>
                <w:ilvl w:val="0"/>
                <w:numId w:val="9"/>
              </w:numPr>
              <w:ind w:left="440"/>
              <w:rPr>
                <w:rStyle w:val="a8"/>
                <w:rFonts w:ascii="書法家中楷體" w:eastAsia="書法家中楷體"/>
              </w:rPr>
            </w:pPr>
            <w:r w:rsidRPr="002334D3">
              <w:rPr>
                <w:rStyle w:val="a8"/>
                <w:rFonts w:ascii="書法家中楷體" w:eastAsia="書法家中楷體" w:hint="eastAsia"/>
              </w:rPr>
              <w:t>接盤練習</w:t>
            </w:r>
          </w:p>
          <w:p w14:paraId="0DF029E8" w14:textId="2A82280A" w:rsidR="002334D3" w:rsidRPr="002334D3" w:rsidRDefault="002334D3" w:rsidP="002334D3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 w:hint="eastAsia"/>
              </w:rPr>
            </w:pPr>
            <w:r>
              <w:rPr>
                <w:rFonts w:ascii="書法家中楷體" w:eastAsia="書法家中楷體" w:hint="eastAsia"/>
              </w:rPr>
              <w:t>老師投擲飛盤學生輪流練習接飛盤</w:t>
            </w:r>
            <w:r w:rsidRPr="00647C90">
              <w:rPr>
                <w:rFonts w:ascii="書法家中楷體" w:eastAsia="書法家中楷體" w:hint="eastAsia"/>
              </w:rPr>
              <w:t>。</w:t>
            </w:r>
          </w:p>
          <w:p w14:paraId="1B6F32EA" w14:textId="1E77C842" w:rsidR="000D53BB" w:rsidRPr="002334D3" w:rsidRDefault="00F20581" w:rsidP="002334D3">
            <w:pPr>
              <w:pStyle w:val="Web"/>
              <w:numPr>
                <w:ilvl w:val="0"/>
                <w:numId w:val="9"/>
              </w:numPr>
              <w:ind w:left="440"/>
              <w:rPr>
                <w:rFonts w:ascii="書法家中楷體" w:eastAsia="書法家中楷體"/>
                <w:b/>
                <w:bCs/>
              </w:rPr>
            </w:pPr>
            <w:proofErr w:type="gramStart"/>
            <w:r w:rsidRPr="002334D3">
              <w:rPr>
                <w:rStyle w:val="a8"/>
                <w:rFonts w:ascii="書法家中楷體" w:eastAsia="書法家中楷體" w:hint="eastAsia"/>
              </w:rPr>
              <w:t>對拋練習</w:t>
            </w:r>
            <w:proofErr w:type="gramEnd"/>
          </w:p>
          <w:p w14:paraId="14010DBB" w14:textId="77777777" w:rsidR="000D53BB" w:rsidRPr="00647C90" w:rsidRDefault="000D53BB" w:rsidP="000D53BB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兩人一組，面對面距離約2～3公尺。</w:t>
            </w:r>
          </w:p>
          <w:p w14:paraId="077886CB" w14:textId="77777777" w:rsidR="000D53BB" w:rsidRPr="00647C90" w:rsidRDefault="000D53BB" w:rsidP="000D53BB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練習</w:t>
            </w:r>
            <w:proofErr w:type="gramStart"/>
            <w:r w:rsidRPr="00647C90">
              <w:rPr>
                <w:rFonts w:ascii="書法家中楷體" w:eastAsia="書法家中楷體" w:hint="eastAsia"/>
              </w:rPr>
              <w:t>輪流投接飛盤</w:t>
            </w:r>
            <w:proofErr w:type="gramEnd"/>
            <w:r w:rsidRPr="00647C90">
              <w:rPr>
                <w:rFonts w:ascii="書法家中楷體" w:eastAsia="書法家中楷體" w:hint="eastAsia"/>
              </w:rPr>
              <w:t>。</w:t>
            </w:r>
          </w:p>
          <w:p w14:paraId="0C6C25ED" w14:textId="09399C94" w:rsidR="000D53BB" w:rsidRPr="00D4165F" w:rsidRDefault="000D53BB" w:rsidP="00D4165F">
            <w:pPr>
              <w:pStyle w:val="Web"/>
              <w:numPr>
                <w:ilvl w:val="1"/>
                <w:numId w:val="9"/>
              </w:numPr>
              <w:ind w:left="440"/>
              <w:rPr>
                <w:rFonts w:ascii="書法家中楷體" w:eastAsia="書法家中楷體" w:hint="eastAsia"/>
              </w:rPr>
            </w:pPr>
            <w:r w:rsidRPr="00647C90">
              <w:rPr>
                <w:rFonts w:ascii="書法家中楷體" w:eastAsia="書法家中楷體" w:hint="eastAsia"/>
              </w:rPr>
              <w:t>教師提醒安全距離與輪流順序，強調「</w:t>
            </w:r>
            <w:proofErr w:type="gramStart"/>
            <w:r w:rsidRPr="00647C90">
              <w:rPr>
                <w:rFonts w:ascii="書法家中楷體" w:eastAsia="書法家中楷體" w:hint="eastAsia"/>
              </w:rPr>
              <w:t>不搶接</w:t>
            </w:r>
            <w:proofErr w:type="gramEnd"/>
            <w:r w:rsidRPr="00647C90">
              <w:rPr>
                <w:rFonts w:ascii="書法家中楷體" w:eastAsia="書法家中楷體" w:hint="eastAsia"/>
              </w:rPr>
              <w:t>、不亂丟」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B5B91C5" w14:textId="77777777" w:rsidR="000D53BB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  <w:r>
              <w:rPr>
                <w:rFonts w:ascii="書法家中楷體" w:eastAsia="書法家中楷體" w:hAnsi="標楷體" w:cs="標楷體" w:hint="eastAsia"/>
                <w:sz w:val="24"/>
              </w:rPr>
              <w:lastRenderedPageBreak/>
              <w:t>5分</w:t>
            </w:r>
          </w:p>
          <w:p w14:paraId="6CD9867C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2B551A4F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58FE4AB0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20944BA7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18197C21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53C143CB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2B8A3207" w14:textId="25383AEA" w:rsidR="00D4165F" w:rsidRDefault="00F03E2E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  <w:r>
              <w:rPr>
                <w:rFonts w:ascii="書法家中楷體" w:eastAsia="書法家中楷體" w:hAnsi="標楷體" w:cs="標楷體" w:hint="eastAsia"/>
                <w:sz w:val="24"/>
              </w:rPr>
              <w:lastRenderedPageBreak/>
              <w:t>7</w:t>
            </w:r>
            <w:r w:rsidR="00D4165F">
              <w:rPr>
                <w:rFonts w:ascii="書法家中楷體" w:eastAsia="書法家中楷體" w:hAnsi="標楷體" w:cs="標楷體" w:hint="eastAsia"/>
                <w:sz w:val="24"/>
              </w:rPr>
              <w:t>分</w:t>
            </w:r>
          </w:p>
          <w:p w14:paraId="011C6F48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1D032E38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05C8E20F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20798220" w14:textId="77777777" w:rsidR="00D4165F" w:rsidRDefault="00D4165F" w:rsidP="00D4165F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</w:p>
          <w:p w14:paraId="6083EDC8" w14:textId="17BF3FBC" w:rsidR="00D4165F" w:rsidRDefault="00F03E2E" w:rsidP="002334D3">
            <w:pPr>
              <w:spacing w:after="0"/>
              <w:jc w:val="center"/>
              <w:rPr>
                <w:rFonts w:ascii="書法家中楷體" w:eastAsia="書法家中楷體" w:hAnsi="標楷體" w:cs="標楷體"/>
                <w:sz w:val="24"/>
              </w:rPr>
            </w:pPr>
            <w:r>
              <w:rPr>
                <w:rFonts w:ascii="書法家中楷體" w:eastAsia="書法家中楷體" w:hAnsi="標楷體" w:cs="標楷體" w:hint="eastAsia"/>
                <w:sz w:val="24"/>
              </w:rPr>
              <w:t>8</w:t>
            </w:r>
            <w:r w:rsidR="002334D3">
              <w:rPr>
                <w:rFonts w:ascii="書法家中楷體" w:eastAsia="書法家中楷體" w:hAnsi="標楷體" w:cs="標楷體" w:hint="eastAsia"/>
                <w:sz w:val="24"/>
              </w:rPr>
              <w:t>分</w:t>
            </w:r>
          </w:p>
          <w:p w14:paraId="59000F6C" w14:textId="77777777" w:rsidR="002334D3" w:rsidRDefault="002334D3" w:rsidP="00D4165F">
            <w:pPr>
              <w:spacing w:after="0"/>
              <w:rPr>
                <w:rFonts w:ascii="書法家中楷體" w:eastAsia="書法家中楷體" w:hAnsi="標楷體" w:cs="標楷體"/>
                <w:sz w:val="24"/>
              </w:rPr>
            </w:pPr>
          </w:p>
          <w:p w14:paraId="778A6658" w14:textId="368A6343" w:rsidR="002334D3" w:rsidRPr="00647C90" w:rsidRDefault="002334D3" w:rsidP="00D4165F">
            <w:pPr>
              <w:spacing w:after="0"/>
              <w:rPr>
                <w:rFonts w:ascii="書法家中楷體" w:eastAsia="書法家中楷體" w:hAnsi="標楷體" w:cs="標楷體" w:hint="eastAsia"/>
                <w:sz w:val="24"/>
              </w:rPr>
            </w:pPr>
            <w:r>
              <w:rPr>
                <w:rFonts w:ascii="書法家中楷體" w:eastAsia="書法家中楷體" w:hAnsi="標楷體" w:cs="標楷體" w:hint="eastAsia"/>
                <w:sz w:val="24"/>
              </w:rPr>
              <w:t xml:space="preserve">         10分</w:t>
            </w:r>
          </w:p>
        </w:tc>
      </w:tr>
      <w:tr w:rsidR="002334D3" w:rsidRPr="00BD39B4" w14:paraId="778A6664" w14:textId="77777777" w:rsidTr="002334D3">
        <w:trPr>
          <w:trHeight w:val="643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C0D730" w14:textId="77777777" w:rsidR="00F03E2E" w:rsidRDefault="00F03E2E" w:rsidP="00D4165F">
            <w:pPr>
              <w:spacing w:after="0"/>
              <w:jc w:val="both"/>
              <w:rPr>
                <w:rFonts w:ascii="標楷體" w:eastAsia="標楷體" w:hAnsi="標楷體" w:cs="標楷體" w:hint="eastAsia"/>
                <w:sz w:val="24"/>
              </w:rPr>
            </w:pPr>
          </w:p>
          <w:p w14:paraId="778A6662" w14:textId="7FBBEEB0" w:rsidR="002334D3" w:rsidRPr="00BD39B4" w:rsidRDefault="002334D3" w:rsidP="00D4165F">
            <w:pPr>
              <w:spacing w:after="0"/>
              <w:jc w:val="both"/>
              <w:rPr>
                <w:rFonts w:ascii="標楷體" w:eastAsia="標楷體" w:hAnsi="標楷體"/>
              </w:rPr>
            </w:pPr>
            <w:r w:rsidRPr="00BD39B4">
              <w:rPr>
                <w:rFonts w:ascii="標楷體" w:eastAsia="標楷體" w:hAnsi="標楷體" w:cs="標楷體"/>
                <w:sz w:val="24"/>
              </w:rPr>
              <w:t>綜合</w:t>
            </w:r>
            <w:r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CF8E53" w14:textId="77777777" w:rsidR="00F03E2E" w:rsidRDefault="002334D3" w:rsidP="00F03E2E">
            <w:pPr>
              <w:pStyle w:val="Web"/>
              <w:numPr>
                <w:ilvl w:val="0"/>
                <w:numId w:val="10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活動結束後帶領學生做簡易伸展與放鬆。</w:t>
            </w:r>
          </w:p>
          <w:p w14:paraId="6A3416A2" w14:textId="704D45BA" w:rsidR="002334D3" w:rsidRPr="00647C90" w:rsidRDefault="00F03E2E" w:rsidP="00F03E2E">
            <w:pPr>
              <w:pStyle w:val="Web"/>
              <w:numPr>
                <w:ilvl w:val="0"/>
                <w:numId w:val="10"/>
              </w:numPr>
              <w:ind w:left="440"/>
              <w:rPr>
                <w:rFonts w:ascii="書法家中楷體" w:eastAsia="書法家中楷體"/>
              </w:rPr>
            </w:pPr>
            <w:r>
              <w:rPr>
                <w:rFonts w:ascii="書法家中楷體" w:eastAsia="書法家中楷體" w:hint="eastAsia"/>
              </w:rPr>
              <w:t>引導學生表達</w:t>
            </w:r>
            <w:r w:rsidR="002334D3" w:rsidRPr="00647C90">
              <w:rPr>
                <w:rFonts w:ascii="書法家中楷體" w:eastAsia="書法家中楷體" w:hint="eastAsia"/>
              </w:rPr>
              <w:t>「我覺得最難的動作是…</w:t>
            </w:r>
            <w:proofErr w:type="gramStart"/>
            <w:r w:rsidR="002334D3" w:rsidRPr="00647C90">
              <w:rPr>
                <w:rFonts w:ascii="書法家中楷體" w:eastAsia="書法家中楷體" w:hint="eastAsia"/>
              </w:rPr>
              <w:t>…</w:t>
            </w:r>
            <w:proofErr w:type="gramEnd"/>
            <w:r w:rsidR="002334D3" w:rsidRPr="00647C90">
              <w:rPr>
                <w:rFonts w:ascii="書法家中楷體" w:eastAsia="書法家中楷體" w:hint="eastAsia"/>
              </w:rPr>
              <w:t>」</w:t>
            </w:r>
          </w:p>
          <w:p w14:paraId="068C0626" w14:textId="6B554101" w:rsidR="002334D3" w:rsidRPr="00647C90" w:rsidRDefault="002334D3" w:rsidP="002334D3">
            <w:pPr>
              <w:pStyle w:val="Web"/>
              <w:numPr>
                <w:ilvl w:val="0"/>
                <w:numId w:val="10"/>
              </w:numPr>
              <w:ind w:left="440"/>
              <w:rPr>
                <w:rFonts w:ascii="書法家中楷體" w:eastAsia="書法家中楷體"/>
              </w:rPr>
            </w:pPr>
            <w:r w:rsidRPr="00647C90">
              <w:rPr>
                <w:rFonts w:ascii="書法家中楷體" w:eastAsia="書法家中楷體" w:hint="eastAsia"/>
              </w:rPr>
              <w:t>教師總結回饋，強化學生的努力與表現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78A6663" w14:textId="19F63EF0" w:rsidR="002334D3" w:rsidRPr="00647C90" w:rsidRDefault="00F03E2E" w:rsidP="002334D3">
            <w:pPr>
              <w:pStyle w:val="Web"/>
              <w:ind w:left="440"/>
              <w:rPr>
                <w:rFonts w:ascii="書法家中楷體" w:eastAsia="書法家中楷體" w:hint="eastAsia"/>
              </w:rPr>
            </w:pPr>
            <w:r>
              <w:rPr>
                <w:rFonts w:ascii="書法家中楷體" w:eastAsia="書法家中楷體" w:hint="eastAsia"/>
              </w:rPr>
              <w:t xml:space="preserve">   5分</w:t>
            </w:r>
          </w:p>
        </w:tc>
      </w:tr>
    </w:tbl>
    <w:p w14:paraId="778A6665" w14:textId="77777777" w:rsidR="00AD7427" w:rsidRPr="00DD549E" w:rsidRDefault="00AD7427" w:rsidP="00DD549E">
      <w:pPr>
        <w:spacing w:after="618"/>
        <w:rPr>
          <w:rFonts w:ascii="標楷體" w:eastAsia="標楷體" w:hAnsi="標楷體"/>
          <w:sz w:val="16"/>
          <w:szCs w:val="16"/>
        </w:rPr>
      </w:pPr>
    </w:p>
    <w:sectPr w:rsidR="00AD7427" w:rsidRPr="00DD549E" w:rsidSect="00E62B59">
      <w:pgSz w:w="11906" w:h="16838"/>
      <w:pgMar w:top="1440" w:right="144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2B27" w14:textId="77777777" w:rsidR="009C78C1" w:rsidRDefault="009C78C1" w:rsidP="00E622F2">
      <w:pPr>
        <w:spacing w:after="0" w:line="240" w:lineRule="auto"/>
      </w:pPr>
      <w:r>
        <w:separator/>
      </w:r>
    </w:p>
  </w:endnote>
  <w:endnote w:type="continuationSeparator" w:id="0">
    <w:p w14:paraId="4C15E382" w14:textId="77777777" w:rsidR="009C78C1" w:rsidRDefault="009C78C1" w:rsidP="00E6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5D54" w14:textId="77777777" w:rsidR="009C78C1" w:rsidRDefault="009C78C1" w:rsidP="00E622F2">
      <w:pPr>
        <w:spacing w:after="0" w:line="240" w:lineRule="auto"/>
      </w:pPr>
      <w:r>
        <w:separator/>
      </w:r>
    </w:p>
  </w:footnote>
  <w:footnote w:type="continuationSeparator" w:id="0">
    <w:p w14:paraId="7734AE62" w14:textId="77777777" w:rsidR="009C78C1" w:rsidRDefault="009C78C1" w:rsidP="00E6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8D9"/>
    <w:multiLevelType w:val="multilevel"/>
    <w:tmpl w:val="50E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0395A"/>
    <w:multiLevelType w:val="multilevel"/>
    <w:tmpl w:val="DE02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9404F"/>
    <w:multiLevelType w:val="multilevel"/>
    <w:tmpl w:val="8F34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54C16"/>
    <w:multiLevelType w:val="hybridMultilevel"/>
    <w:tmpl w:val="7A2EC49C"/>
    <w:lvl w:ilvl="0" w:tplc="56B61F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B4E58"/>
    <w:multiLevelType w:val="hybridMultilevel"/>
    <w:tmpl w:val="9BF21DC0"/>
    <w:lvl w:ilvl="0" w:tplc="AC605E20">
      <w:start w:val="1"/>
      <w:numFmt w:val="decimal"/>
      <w:lvlText w:val="%1."/>
      <w:lvlJc w:val="left"/>
      <w:pPr>
        <w:ind w:left="3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08E0">
      <w:start w:val="1"/>
      <w:numFmt w:val="lowerLetter"/>
      <w:lvlText w:val="%2"/>
      <w:lvlJc w:val="left"/>
      <w:pPr>
        <w:ind w:left="11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A9686">
      <w:start w:val="1"/>
      <w:numFmt w:val="lowerRoman"/>
      <w:lvlText w:val="%3"/>
      <w:lvlJc w:val="left"/>
      <w:pPr>
        <w:ind w:left="19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2417A">
      <w:start w:val="1"/>
      <w:numFmt w:val="decimal"/>
      <w:lvlText w:val="%4"/>
      <w:lvlJc w:val="left"/>
      <w:pPr>
        <w:ind w:left="26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E736">
      <w:start w:val="1"/>
      <w:numFmt w:val="lowerLetter"/>
      <w:lvlText w:val="%5"/>
      <w:lvlJc w:val="left"/>
      <w:pPr>
        <w:ind w:left="33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A06A0">
      <w:start w:val="1"/>
      <w:numFmt w:val="lowerRoman"/>
      <w:lvlText w:val="%6"/>
      <w:lvlJc w:val="left"/>
      <w:pPr>
        <w:ind w:left="40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E7420">
      <w:start w:val="1"/>
      <w:numFmt w:val="decimal"/>
      <w:lvlText w:val="%7"/>
      <w:lvlJc w:val="left"/>
      <w:pPr>
        <w:ind w:left="47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2F12E">
      <w:start w:val="1"/>
      <w:numFmt w:val="lowerLetter"/>
      <w:lvlText w:val="%8"/>
      <w:lvlJc w:val="left"/>
      <w:pPr>
        <w:ind w:left="55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A4A2A">
      <w:start w:val="1"/>
      <w:numFmt w:val="lowerRoman"/>
      <w:lvlText w:val="%9"/>
      <w:lvlJc w:val="left"/>
      <w:pPr>
        <w:ind w:left="62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7937A7"/>
    <w:multiLevelType w:val="hybridMultilevel"/>
    <w:tmpl w:val="7AB4CF4E"/>
    <w:lvl w:ilvl="0" w:tplc="71786C46">
      <w:start w:val="1"/>
      <w:numFmt w:val="decimal"/>
      <w:lvlText w:val="%1、"/>
      <w:lvlJc w:val="left"/>
      <w:pPr>
        <w:ind w:left="3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5FE2">
      <w:start w:val="1"/>
      <w:numFmt w:val="lowerLetter"/>
      <w:lvlText w:val="%2"/>
      <w:lvlJc w:val="left"/>
      <w:pPr>
        <w:ind w:left="11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2FC0">
      <w:start w:val="1"/>
      <w:numFmt w:val="lowerRoman"/>
      <w:lvlText w:val="%3"/>
      <w:lvlJc w:val="left"/>
      <w:pPr>
        <w:ind w:left="19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0B334">
      <w:start w:val="1"/>
      <w:numFmt w:val="decimal"/>
      <w:lvlText w:val="%4"/>
      <w:lvlJc w:val="left"/>
      <w:pPr>
        <w:ind w:left="26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85CD2">
      <w:start w:val="1"/>
      <w:numFmt w:val="lowerLetter"/>
      <w:lvlText w:val="%5"/>
      <w:lvlJc w:val="left"/>
      <w:pPr>
        <w:ind w:left="33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E9A88">
      <w:start w:val="1"/>
      <w:numFmt w:val="lowerRoman"/>
      <w:lvlText w:val="%6"/>
      <w:lvlJc w:val="left"/>
      <w:pPr>
        <w:ind w:left="40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2DF20">
      <w:start w:val="1"/>
      <w:numFmt w:val="decimal"/>
      <w:lvlText w:val="%7"/>
      <w:lvlJc w:val="left"/>
      <w:pPr>
        <w:ind w:left="47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0C480">
      <w:start w:val="1"/>
      <w:numFmt w:val="lowerLetter"/>
      <w:lvlText w:val="%8"/>
      <w:lvlJc w:val="left"/>
      <w:pPr>
        <w:ind w:left="55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CED24">
      <w:start w:val="1"/>
      <w:numFmt w:val="lowerRoman"/>
      <w:lvlText w:val="%9"/>
      <w:lvlJc w:val="left"/>
      <w:pPr>
        <w:ind w:left="62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E4561F"/>
    <w:multiLevelType w:val="hybridMultilevel"/>
    <w:tmpl w:val="9AC87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9564CF"/>
    <w:multiLevelType w:val="multilevel"/>
    <w:tmpl w:val="327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C4D16"/>
    <w:multiLevelType w:val="hybridMultilevel"/>
    <w:tmpl w:val="179C2486"/>
    <w:lvl w:ilvl="0" w:tplc="738A114A">
      <w:start w:val="1"/>
      <w:numFmt w:val="decimal"/>
      <w:lvlText w:val="%1."/>
      <w:lvlJc w:val="left"/>
      <w:pPr>
        <w:ind w:left="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F888">
      <w:start w:val="1"/>
      <w:numFmt w:val="lowerLetter"/>
      <w:lvlText w:val="%2"/>
      <w:lvlJc w:val="left"/>
      <w:pPr>
        <w:ind w:left="11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AD226">
      <w:start w:val="1"/>
      <w:numFmt w:val="lowerRoman"/>
      <w:lvlText w:val="%3"/>
      <w:lvlJc w:val="left"/>
      <w:pPr>
        <w:ind w:left="19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A5BC4">
      <w:start w:val="1"/>
      <w:numFmt w:val="decimal"/>
      <w:lvlText w:val="%4"/>
      <w:lvlJc w:val="left"/>
      <w:pPr>
        <w:ind w:left="26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09D1E">
      <w:start w:val="1"/>
      <w:numFmt w:val="lowerLetter"/>
      <w:lvlText w:val="%5"/>
      <w:lvlJc w:val="left"/>
      <w:pPr>
        <w:ind w:left="334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0690C">
      <w:start w:val="1"/>
      <w:numFmt w:val="lowerRoman"/>
      <w:lvlText w:val="%6"/>
      <w:lvlJc w:val="left"/>
      <w:pPr>
        <w:ind w:left="406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C4372">
      <w:start w:val="1"/>
      <w:numFmt w:val="decimal"/>
      <w:lvlText w:val="%7"/>
      <w:lvlJc w:val="left"/>
      <w:pPr>
        <w:ind w:left="47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40B2">
      <w:start w:val="1"/>
      <w:numFmt w:val="lowerLetter"/>
      <w:lvlText w:val="%8"/>
      <w:lvlJc w:val="left"/>
      <w:pPr>
        <w:ind w:left="55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CFE84">
      <w:start w:val="1"/>
      <w:numFmt w:val="lowerRoman"/>
      <w:lvlText w:val="%9"/>
      <w:lvlJc w:val="left"/>
      <w:pPr>
        <w:ind w:left="622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29000C"/>
    <w:multiLevelType w:val="hybridMultilevel"/>
    <w:tmpl w:val="0BDEB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B063B3"/>
    <w:multiLevelType w:val="multilevel"/>
    <w:tmpl w:val="3A0C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F61D0"/>
    <w:multiLevelType w:val="hybridMultilevel"/>
    <w:tmpl w:val="724C6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83FBF"/>
    <w:multiLevelType w:val="hybridMultilevel"/>
    <w:tmpl w:val="9AC87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840EF1"/>
    <w:multiLevelType w:val="multilevel"/>
    <w:tmpl w:val="D0B41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C19F6"/>
    <w:multiLevelType w:val="hybridMultilevel"/>
    <w:tmpl w:val="68C4A278"/>
    <w:lvl w:ilvl="0" w:tplc="58B0DC3A">
      <w:start w:val="1"/>
      <w:numFmt w:val="decimal"/>
      <w:lvlText w:val="%1."/>
      <w:lvlJc w:val="left"/>
      <w:pPr>
        <w:ind w:left="36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AC7F4">
      <w:start w:val="1"/>
      <w:numFmt w:val="lowerLetter"/>
      <w:lvlText w:val="%2"/>
      <w:lvlJc w:val="left"/>
      <w:pPr>
        <w:ind w:left="118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093D6">
      <w:start w:val="1"/>
      <w:numFmt w:val="lowerRoman"/>
      <w:lvlText w:val="%3"/>
      <w:lvlJc w:val="left"/>
      <w:pPr>
        <w:ind w:left="190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05646">
      <w:start w:val="1"/>
      <w:numFmt w:val="decimal"/>
      <w:lvlText w:val="%4"/>
      <w:lvlJc w:val="left"/>
      <w:pPr>
        <w:ind w:left="262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CBD4">
      <w:start w:val="1"/>
      <w:numFmt w:val="lowerLetter"/>
      <w:lvlText w:val="%5"/>
      <w:lvlJc w:val="left"/>
      <w:pPr>
        <w:ind w:left="334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A517A">
      <w:start w:val="1"/>
      <w:numFmt w:val="lowerRoman"/>
      <w:lvlText w:val="%6"/>
      <w:lvlJc w:val="left"/>
      <w:pPr>
        <w:ind w:left="406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03C3C">
      <w:start w:val="1"/>
      <w:numFmt w:val="decimal"/>
      <w:lvlText w:val="%7"/>
      <w:lvlJc w:val="left"/>
      <w:pPr>
        <w:ind w:left="478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89E76">
      <w:start w:val="1"/>
      <w:numFmt w:val="lowerLetter"/>
      <w:lvlText w:val="%8"/>
      <w:lvlJc w:val="left"/>
      <w:pPr>
        <w:ind w:left="550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20190">
      <w:start w:val="1"/>
      <w:numFmt w:val="lowerRoman"/>
      <w:lvlText w:val="%9"/>
      <w:lvlJc w:val="left"/>
      <w:pPr>
        <w:ind w:left="6226"/>
      </w:pPr>
      <w:rPr>
        <w:rFonts w:ascii="標楷體" w:eastAsia="標楷體" w:hAnsi="標楷體" w:cs="標楷體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641004">
    <w:abstractNumId w:val="5"/>
  </w:num>
  <w:num w:numId="2" w16cid:durableId="607545438">
    <w:abstractNumId w:val="14"/>
  </w:num>
  <w:num w:numId="3" w16cid:durableId="1284119086">
    <w:abstractNumId w:val="4"/>
  </w:num>
  <w:num w:numId="4" w16cid:durableId="1216939015">
    <w:abstractNumId w:val="8"/>
  </w:num>
  <w:num w:numId="5" w16cid:durableId="394624479">
    <w:abstractNumId w:val="12"/>
  </w:num>
  <w:num w:numId="6" w16cid:durableId="123157799">
    <w:abstractNumId w:val="6"/>
  </w:num>
  <w:num w:numId="7" w16cid:durableId="332530514">
    <w:abstractNumId w:val="11"/>
  </w:num>
  <w:num w:numId="8" w16cid:durableId="2130582661">
    <w:abstractNumId w:val="13"/>
  </w:num>
  <w:num w:numId="9" w16cid:durableId="581913310">
    <w:abstractNumId w:val="2"/>
  </w:num>
  <w:num w:numId="10" w16cid:durableId="2097163996">
    <w:abstractNumId w:val="1"/>
  </w:num>
  <w:num w:numId="11" w16cid:durableId="1514568967">
    <w:abstractNumId w:val="0"/>
  </w:num>
  <w:num w:numId="12" w16cid:durableId="603266222">
    <w:abstractNumId w:val="7"/>
  </w:num>
  <w:num w:numId="13" w16cid:durableId="1110054446">
    <w:abstractNumId w:val="10"/>
  </w:num>
  <w:num w:numId="14" w16cid:durableId="2041393149">
    <w:abstractNumId w:val="3"/>
  </w:num>
  <w:num w:numId="15" w16cid:durableId="115687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427"/>
    <w:rsid w:val="00033EDB"/>
    <w:rsid w:val="0004670F"/>
    <w:rsid w:val="000D53BB"/>
    <w:rsid w:val="00177398"/>
    <w:rsid w:val="002334D3"/>
    <w:rsid w:val="002668C1"/>
    <w:rsid w:val="00285B5F"/>
    <w:rsid w:val="002A0547"/>
    <w:rsid w:val="0041375D"/>
    <w:rsid w:val="004732DA"/>
    <w:rsid w:val="005D1AA7"/>
    <w:rsid w:val="00647C90"/>
    <w:rsid w:val="00660500"/>
    <w:rsid w:val="00667ECB"/>
    <w:rsid w:val="006E319B"/>
    <w:rsid w:val="006F5CDA"/>
    <w:rsid w:val="007123DE"/>
    <w:rsid w:val="00740174"/>
    <w:rsid w:val="007561FF"/>
    <w:rsid w:val="007D4070"/>
    <w:rsid w:val="008358B2"/>
    <w:rsid w:val="008639C9"/>
    <w:rsid w:val="00871431"/>
    <w:rsid w:val="008C1D73"/>
    <w:rsid w:val="00980B01"/>
    <w:rsid w:val="009A64F7"/>
    <w:rsid w:val="009C78C1"/>
    <w:rsid w:val="00A94B56"/>
    <w:rsid w:val="00AD7427"/>
    <w:rsid w:val="00B02321"/>
    <w:rsid w:val="00B123F4"/>
    <w:rsid w:val="00B63AD1"/>
    <w:rsid w:val="00B64711"/>
    <w:rsid w:val="00B71565"/>
    <w:rsid w:val="00B91505"/>
    <w:rsid w:val="00BC5943"/>
    <w:rsid w:val="00BD39B4"/>
    <w:rsid w:val="00BE02F9"/>
    <w:rsid w:val="00CB36C7"/>
    <w:rsid w:val="00D4165F"/>
    <w:rsid w:val="00D437D8"/>
    <w:rsid w:val="00D74DF4"/>
    <w:rsid w:val="00D935BB"/>
    <w:rsid w:val="00D95C33"/>
    <w:rsid w:val="00DD549E"/>
    <w:rsid w:val="00E03D19"/>
    <w:rsid w:val="00E350C7"/>
    <w:rsid w:val="00E51EFB"/>
    <w:rsid w:val="00E622F2"/>
    <w:rsid w:val="00E62B59"/>
    <w:rsid w:val="00F03E2E"/>
    <w:rsid w:val="00F20581"/>
    <w:rsid w:val="00F80568"/>
    <w:rsid w:val="00FC5487"/>
    <w:rsid w:val="00FC6A37"/>
    <w:rsid w:val="00FE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778A6614"/>
  <w15:docId w15:val="{403C44B2-F3A2-4F89-A69C-2E793C47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5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E62B59"/>
    <w:pPr>
      <w:keepNext/>
      <w:keepLines/>
      <w:spacing w:line="259" w:lineRule="auto"/>
      <w:outlineLvl w:val="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62B59"/>
    <w:rPr>
      <w:rFonts w:ascii="標楷體" w:eastAsia="標楷體" w:hAnsi="標楷體" w:cs="標楷體"/>
      <w:color w:val="000000"/>
      <w:sz w:val="24"/>
    </w:rPr>
  </w:style>
  <w:style w:type="table" w:customStyle="1" w:styleId="TableGrid">
    <w:name w:val="TableGrid"/>
    <w:rsid w:val="00E62B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35B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2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22F2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2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22F2"/>
    <w:rPr>
      <w:rFonts w:ascii="Calibri" w:eastAsia="Calibri" w:hAnsi="Calibri" w:cs="Calibri"/>
      <w:color w:val="000000"/>
      <w:sz w:val="20"/>
      <w:szCs w:val="20"/>
    </w:rPr>
  </w:style>
  <w:style w:type="paragraph" w:styleId="Web">
    <w:name w:val="Normal (Web)"/>
    <w:basedOn w:val="a"/>
    <w:uiPriority w:val="99"/>
    <w:unhideWhenUsed/>
    <w:rsid w:val="004732D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80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8C69-1B0A-4C3D-9AF5-7386A6C9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mn c</cp:lastModifiedBy>
  <cp:revision>26</cp:revision>
  <cp:lastPrinted>2023-03-21T09:05:00Z</cp:lastPrinted>
  <dcterms:created xsi:type="dcterms:W3CDTF">2024-03-28T05:30:00Z</dcterms:created>
  <dcterms:modified xsi:type="dcterms:W3CDTF">2025-11-21T07:33:00Z</dcterms:modified>
</cp:coreProperties>
</file>